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3B" w:rsidRPr="006D663A" w:rsidRDefault="006D663A" w:rsidP="006D663A">
      <w:pPr>
        <w:autoSpaceDE w:val="0"/>
        <w:autoSpaceDN w:val="0"/>
        <w:adjustRightInd w:val="0"/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  <w:r w:rsidRPr="006D663A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</w:t>
      </w:r>
      <w:r w:rsidR="00345F3B" w:rsidRPr="006D663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F9A72B9" wp14:editId="23300B6F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3B" w:rsidRPr="006D663A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  <w:r w:rsidRPr="006D663A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D663A" w:rsidRPr="006D663A" w:rsidRDefault="006D663A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</w:p>
    <w:p w:rsidR="00345F3B" w:rsidRPr="006D663A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  <w:r w:rsidRPr="006D663A">
        <w:rPr>
          <w:rFonts w:ascii="Times New Roman" w:hAnsi="Times New Roman" w:cs="Times New Roman"/>
          <w:b/>
          <w:sz w:val="26"/>
          <w:szCs w:val="26"/>
        </w:rPr>
        <w:t xml:space="preserve">       АДМИНИСТРАЦИЯ</w:t>
      </w:r>
    </w:p>
    <w:p w:rsidR="00345F3B" w:rsidRPr="006D663A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  <w:r w:rsidRPr="006D663A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345F3B" w:rsidRPr="006D663A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  <w:r w:rsidRPr="006D663A">
        <w:rPr>
          <w:rFonts w:ascii="Times New Roman" w:hAnsi="Times New Roman" w:cs="Times New Roman"/>
          <w:b/>
          <w:sz w:val="26"/>
          <w:szCs w:val="26"/>
        </w:rPr>
        <w:t xml:space="preserve">          КЛЯВЛИНСКИЙ</w:t>
      </w:r>
    </w:p>
    <w:p w:rsidR="00345F3B" w:rsidRPr="006D663A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  <w:r w:rsidRPr="006D663A">
        <w:rPr>
          <w:rFonts w:ascii="Times New Roman" w:hAnsi="Times New Roman" w:cs="Times New Roman"/>
          <w:b/>
          <w:sz w:val="26"/>
          <w:szCs w:val="26"/>
        </w:rPr>
        <w:t xml:space="preserve">        Самарской области</w:t>
      </w:r>
    </w:p>
    <w:p w:rsidR="00345F3B" w:rsidRPr="006D663A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</w:p>
    <w:p w:rsidR="00345F3B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  <w:r w:rsidRPr="006D663A">
        <w:rPr>
          <w:rFonts w:ascii="Times New Roman" w:hAnsi="Times New Roman" w:cs="Times New Roman"/>
          <w:b/>
          <w:sz w:val="26"/>
          <w:szCs w:val="26"/>
        </w:rPr>
        <w:t xml:space="preserve">        ПОСТАНОВЛЕНИЕ</w:t>
      </w:r>
    </w:p>
    <w:p w:rsidR="006D663A" w:rsidRPr="006D663A" w:rsidRDefault="006D663A" w:rsidP="00345F3B">
      <w:pPr>
        <w:spacing w:after="0"/>
        <w:ind w:firstLine="74"/>
        <w:rPr>
          <w:rFonts w:ascii="Times New Roman" w:hAnsi="Times New Roman" w:cs="Times New Roman"/>
          <w:b/>
          <w:sz w:val="26"/>
          <w:szCs w:val="26"/>
        </w:rPr>
      </w:pPr>
    </w:p>
    <w:p w:rsidR="00345F3B" w:rsidRPr="006D663A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A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D66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5A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F42" w:rsidRPr="006D663A">
        <w:rPr>
          <w:rFonts w:ascii="Times New Roman" w:hAnsi="Times New Roman" w:cs="Times New Roman"/>
          <w:b/>
          <w:sz w:val="24"/>
          <w:szCs w:val="24"/>
          <w:u w:val="single"/>
        </w:rPr>
        <w:t>29.12.2018 г</w:t>
      </w:r>
      <w:r w:rsidRPr="006D6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№_</w:t>
      </w:r>
      <w:r w:rsidR="00F00F42" w:rsidRPr="006D663A">
        <w:rPr>
          <w:rFonts w:ascii="Times New Roman" w:hAnsi="Times New Roman" w:cs="Times New Roman"/>
          <w:b/>
          <w:sz w:val="24"/>
          <w:szCs w:val="24"/>
          <w:u w:val="single"/>
        </w:rPr>
        <w:t>593</w:t>
      </w:r>
      <w:r w:rsidRPr="006D6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5F3B" w:rsidRPr="00135A0C" w:rsidRDefault="00345F3B" w:rsidP="00345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 w:rsidRPr="00135A0C">
        <w:rPr>
          <w:b w:val="0"/>
          <w:sz w:val="24"/>
          <w:szCs w:val="24"/>
        </w:rPr>
        <w:t xml:space="preserve">Об утверждении </w:t>
      </w:r>
      <w:r w:rsidRPr="00135A0C">
        <w:rPr>
          <w:b w:val="0"/>
          <w:bCs w:val="0"/>
          <w:spacing w:val="2"/>
          <w:sz w:val="24"/>
          <w:szCs w:val="24"/>
        </w:rPr>
        <w:t xml:space="preserve">Порядка предоставления субсидий </w:t>
      </w:r>
    </w:p>
    <w:p w:rsidR="00345F3B" w:rsidRPr="00135A0C" w:rsidRDefault="00345F3B" w:rsidP="00345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 w:rsidRPr="00135A0C">
        <w:rPr>
          <w:b w:val="0"/>
          <w:sz w:val="24"/>
          <w:szCs w:val="24"/>
        </w:rPr>
        <w:t>социально ориентированным некоммерческим организациям</w:t>
      </w:r>
      <w:r w:rsidRPr="00135A0C">
        <w:rPr>
          <w:b w:val="0"/>
          <w:bCs w:val="0"/>
          <w:spacing w:val="2"/>
          <w:sz w:val="24"/>
          <w:szCs w:val="24"/>
        </w:rPr>
        <w:t xml:space="preserve"> </w:t>
      </w:r>
    </w:p>
    <w:p w:rsidR="00345F3B" w:rsidRPr="00135A0C" w:rsidRDefault="00345F3B" w:rsidP="00345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 w:rsidRPr="00135A0C">
        <w:rPr>
          <w:b w:val="0"/>
          <w:bCs w:val="0"/>
          <w:spacing w:val="2"/>
          <w:sz w:val="24"/>
          <w:szCs w:val="24"/>
        </w:rPr>
        <w:t xml:space="preserve">на конкурсной основе </w:t>
      </w:r>
    </w:p>
    <w:p w:rsidR="00345F3B" w:rsidRPr="00135A0C" w:rsidRDefault="00345F3B" w:rsidP="00345F3B">
      <w:pPr>
        <w:spacing w:after="0"/>
        <w:rPr>
          <w:rFonts w:ascii="Times New Roman" w:hAnsi="Times New Roman" w:cs="Times New Roman"/>
          <w:spacing w:val="2"/>
          <w:sz w:val="31"/>
          <w:szCs w:val="31"/>
          <w:shd w:val="clear" w:color="auto" w:fill="FFFFFF"/>
        </w:rPr>
      </w:pPr>
      <w:bookmarkStart w:id="0" w:name="_GoBack"/>
      <w:bookmarkEnd w:id="0"/>
    </w:p>
    <w:p w:rsidR="00345F3B" w:rsidRPr="00135A0C" w:rsidRDefault="00345F3B" w:rsidP="00135A0C">
      <w:pPr>
        <w:pStyle w:val="a3"/>
        <w:shd w:val="clear" w:color="auto" w:fill="FFFFFF"/>
        <w:spacing w:before="75" w:beforeAutospacing="0" w:after="75" w:afterAutospacing="0" w:line="276" w:lineRule="auto"/>
        <w:ind w:left="75" w:right="75" w:firstLine="450"/>
        <w:jc w:val="both"/>
      </w:pPr>
      <w:r w:rsidRPr="00135A0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муниципального района </w:t>
      </w:r>
      <w:proofErr w:type="spellStart"/>
      <w:r w:rsidRPr="00135A0C">
        <w:t>Клявлинский</w:t>
      </w:r>
      <w:proofErr w:type="spellEnd"/>
      <w:r w:rsidRPr="00135A0C">
        <w:t xml:space="preserve"> Администрация муниципального района </w:t>
      </w:r>
      <w:proofErr w:type="spellStart"/>
      <w:r w:rsidRPr="00135A0C">
        <w:t>Клявлинский</w:t>
      </w:r>
      <w:proofErr w:type="spellEnd"/>
      <w:r w:rsidRPr="00135A0C">
        <w:t xml:space="preserve"> Самарской области ПОСТАНОВЛЯЕТ:</w:t>
      </w:r>
    </w:p>
    <w:p w:rsidR="00345F3B" w:rsidRPr="00135A0C" w:rsidRDefault="003D7AC9" w:rsidP="00135A0C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</w:rPr>
      </w:pPr>
      <w:r w:rsidRPr="00135A0C">
        <w:rPr>
          <w:b w:val="0"/>
          <w:sz w:val="24"/>
          <w:szCs w:val="24"/>
        </w:rPr>
        <w:t xml:space="preserve">    </w:t>
      </w:r>
      <w:r w:rsidR="00345F3B" w:rsidRPr="00135A0C">
        <w:rPr>
          <w:b w:val="0"/>
          <w:sz w:val="24"/>
          <w:szCs w:val="24"/>
        </w:rPr>
        <w:t xml:space="preserve">1. Утвердить Порядок </w:t>
      </w:r>
      <w:r w:rsidR="00345F3B" w:rsidRPr="00135A0C">
        <w:rPr>
          <w:b w:val="0"/>
          <w:bCs w:val="0"/>
          <w:spacing w:val="2"/>
          <w:sz w:val="24"/>
          <w:szCs w:val="24"/>
        </w:rPr>
        <w:t xml:space="preserve">предоставления субсидий </w:t>
      </w:r>
      <w:r w:rsidR="00345F3B" w:rsidRPr="00135A0C">
        <w:rPr>
          <w:b w:val="0"/>
          <w:sz w:val="24"/>
          <w:szCs w:val="24"/>
        </w:rPr>
        <w:t>социально ориентированным некоммерческим организациям</w:t>
      </w:r>
      <w:r w:rsidR="00345F3B" w:rsidRPr="00135A0C">
        <w:rPr>
          <w:b w:val="0"/>
          <w:bCs w:val="0"/>
          <w:spacing w:val="2"/>
          <w:sz w:val="24"/>
          <w:szCs w:val="24"/>
        </w:rPr>
        <w:t xml:space="preserve"> на конкурсной основе</w:t>
      </w:r>
      <w:r w:rsidR="00E30B28" w:rsidRPr="00135A0C">
        <w:rPr>
          <w:b w:val="0"/>
          <w:bCs w:val="0"/>
          <w:spacing w:val="2"/>
          <w:sz w:val="24"/>
          <w:szCs w:val="24"/>
        </w:rPr>
        <w:t>,</w:t>
      </w:r>
      <w:r w:rsidR="00345F3B" w:rsidRPr="00135A0C">
        <w:rPr>
          <w:b w:val="0"/>
          <w:bCs w:val="0"/>
          <w:spacing w:val="2"/>
          <w:sz w:val="24"/>
          <w:szCs w:val="24"/>
        </w:rPr>
        <w:t xml:space="preserve"> </w:t>
      </w:r>
      <w:r w:rsidR="00345F3B" w:rsidRPr="00135A0C">
        <w:rPr>
          <w:b w:val="0"/>
          <w:sz w:val="24"/>
          <w:szCs w:val="24"/>
        </w:rPr>
        <w:t>согласно приложению N 1 к настоящему Постановлению.</w:t>
      </w:r>
    </w:p>
    <w:p w:rsidR="00345F3B" w:rsidRPr="00135A0C" w:rsidRDefault="00345F3B" w:rsidP="00135A0C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 конкурсной комиссии по проведению конкурсного отбора социально ориентированных некоммерческих организаций</w:t>
      </w:r>
      <w:r w:rsidR="00E30B2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субсидии из бюджета </w:t>
      </w:r>
      <w:r w:rsidR="00E30B2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30B2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N 2 к настоящему Постановлению.</w:t>
      </w:r>
    </w:p>
    <w:p w:rsidR="00345F3B" w:rsidRPr="00135A0C" w:rsidRDefault="00345F3B" w:rsidP="00135A0C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конкурсной комиссии по проведению конкурсного отбора социально ориентированных некоммерческих организаций</w:t>
      </w:r>
      <w:r w:rsidR="00260A2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субсидии из бюджета </w:t>
      </w:r>
      <w:r w:rsidR="00260A26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60A26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N 3 к настоящему Постановлению.</w:t>
      </w:r>
    </w:p>
    <w:p w:rsidR="00345F3B" w:rsidRPr="00135A0C" w:rsidRDefault="00260A26" w:rsidP="002041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   4</w:t>
      </w:r>
      <w:r w:rsidR="00345F3B" w:rsidRPr="00135A0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районной газете «Знамя Родины» и </w:t>
      </w:r>
      <w:proofErr w:type="gramStart"/>
      <w:r w:rsidR="00345F3B" w:rsidRPr="00135A0C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345F3B" w:rsidRPr="00135A0C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 на официальном сайте Администрации муниципального района </w:t>
      </w:r>
      <w:proofErr w:type="spellStart"/>
      <w:r w:rsidR="00345F3B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345F3B" w:rsidRPr="00135A0C">
        <w:rPr>
          <w:rFonts w:ascii="Times New Roman" w:hAnsi="Times New Roman" w:cs="Times New Roman"/>
          <w:sz w:val="24"/>
          <w:szCs w:val="24"/>
        </w:rPr>
        <w:t>.</w:t>
      </w:r>
    </w:p>
    <w:p w:rsidR="00345F3B" w:rsidRPr="00135A0C" w:rsidRDefault="00260A26" w:rsidP="00204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   5</w:t>
      </w:r>
      <w:r w:rsidR="00345F3B" w:rsidRPr="00135A0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345F3B" w:rsidRPr="00135A0C" w:rsidRDefault="00260A26" w:rsidP="00204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   6</w:t>
      </w:r>
      <w:r w:rsidR="00345F3B" w:rsidRPr="00135A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5F3B" w:rsidRPr="00135A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5F3B" w:rsidRPr="00135A0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возложить на  заместителя Главы района по экономике и финансам </w:t>
      </w:r>
      <w:proofErr w:type="spellStart"/>
      <w:r w:rsidR="00345F3B" w:rsidRPr="00135A0C">
        <w:rPr>
          <w:rFonts w:ascii="Times New Roman" w:hAnsi="Times New Roman" w:cs="Times New Roman"/>
          <w:sz w:val="24"/>
          <w:szCs w:val="24"/>
        </w:rPr>
        <w:t>Буравова</w:t>
      </w:r>
      <w:proofErr w:type="spellEnd"/>
      <w:r w:rsidR="00345F3B" w:rsidRPr="00135A0C">
        <w:rPr>
          <w:rFonts w:ascii="Times New Roman" w:hAnsi="Times New Roman" w:cs="Times New Roman"/>
          <w:sz w:val="24"/>
          <w:szCs w:val="24"/>
        </w:rPr>
        <w:t xml:space="preserve"> В.Н. </w:t>
      </w:r>
    </w:p>
    <w:p w:rsidR="00345F3B" w:rsidRPr="00135A0C" w:rsidRDefault="00345F3B" w:rsidP="00345F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45F3B" w:rsidRPr="00135A0C" w:rsidRDefault="00345F3B" w:rsidP="00345F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     Глав</w:t>
      </w:r>
      <w:r w:rsidR="00FC3DB4">
        <w:rPr>
          <w:rFonts w:ascii="Times New Roman" w:eastAsia="Calibri" w:hAnsi="Times New Roman" w:cs="Times New Roman"/>
          <w:sz w:val="24"/>
          <w:szCs w:val="24"/>
        </w:rPr>
        <w:t>а</w:t>
      </w:r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35A0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5F3B" w:rsidRPr="00135A0C" w:rsidRDefault="00345F3B" w:rsidP="00345F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     района </w:t>
      </w:r>
      <w:proofErr w:type="spellStart"/>
      <w:r w:rsidRPr="00135A0C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FC3DB4">
        <w:rPr>
          <w:rFonts w:ascii="Times New Roman" w:eastAsia="Calibri" w:hAnsi="Times New Roman" w:cs="Times New Roman"/>
          <w:sz w:val="24"/>
          <w:szCs w:val="24"/>
        </w:rPr>
        <w:t>И.Н.Соловьев</w:t>
      </w:r>
      <w:proofErr w:type="spellEnd"/>
    </w:p>
    <w:p w:rsidR="00135A0C" w:rsidRDefault="00135A0C" w:rsidP="00345F3B">
      <w:pPr>
        <w:tabs>
          <w:tab w:val="left" w:pos="625"/>
        </w:tabs>
      </w:pPr>
    </w:p>
    <w:p w:rsidR="00345F3B" w:rsidRPr="00135A0C" w:rsidRDefault="00345F3B" w:rsidP="00345F3B">
      <w:pPr>
        <w:tabs>
          <w:tab w:val="left" w:pos="625"/>
        </w:tabs>
        <w:rPr>
          <w:rFonts w:ascii="Times New Roman" w:hAnsi="Times New Roman" w:cs="Times New Roman"/>
          <w:sz w:val="18"/>
          <w:szCs w:val="18"/>
        </w:rPr>
      </w:pPr>
      <w:r w:rsidRPr="00135A0C">
        <w:t xml:space="preserve"> </w:t>
      </w:r>
      <w:r w:rsidRPr="00135A0C">
        <w:rPr>
          <w:rFonts w:ascii="Times New Roman" w:hAnsi="Times New Roman" w:cs="Times New Roman"/>
          <w:sz w:val="18"/>
          <w:szCs w:val="18"/>
        </w:rPr>
        <w:t>Князева Г.В.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lastRenderedPageBreak/>
        <w:t xml:space="preserve">Приложение №1 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 xml:space="preserve">к постановлению администрации 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 xml:space="preserve">муниципального района </w:t>
      </w:r>
      <w:proofErr w:type="spellStart"/>
      <w:r w:rsidRPr="00135A0C">
        <w:t>Клявлинский</w:t>
      </w:r>
      <w:proofErr w:type="spellEnd"/>
      <w:r w:rsidRPr="00135A0C">
        <w:t xml:space="preserve"> 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 xml:space="preserve">от </w:t>
      </w:r>
      <w:r w:rsidR="00F00F42" w:rsidRPr="00135A0C">
        <w:t>29.12.2018 г.</w:t>
      </w:r>
      <w:r w:rsidRPr="00135A0C">
        <w:t xml:space="preserve"> №</w:t>
      </w:r>
      <w:r w:rsidR="00F00F42" w:rsidRPr="00135A0C">
        <w:t>593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both"/>
      </w:pPr>
    </w:p>
    <w:p w:rsidR="00462A10" w:rsidRPr="00135A0C" w:rsidRDefault="00462A10" w:rsidP="00462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345F3B" w:rsidRPr="00135A0C" w:rsidRDefault="00462A10" w:rsidP="00462A10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конкурсной основе</w:t>
      </w:r>
    </w:p>
    <w:p w:rsidR="00462A10" w:rsidRPr="00135A0C" w:rsidRDefault="00462A10" w:rsidP="00462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45F3B" w:rsidRPr="0076057F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</w:t>
      </w:r>
      <w:r w:rsidR="0028636D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  <w:r w:rsidR="0028636D"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="0028636D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28636D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8636D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28636D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коммерческие организации)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рядок) устанавливает механизм определения объема и предоставления субсидии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м организациям, направленной на оказание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 (далее - субсидии)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и некоммерческим организациям предоставляются в соответствии со сводной бюджетной росписью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в пределах лимитов бюджетных обязательств по предоставлению субсид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и предоставляются некоммерческим организациям на основе решения Конкурсной комиссии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ная комиссия)</w:t>
      </w:r>
      <w:r w:rsidR="0076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7F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Конкурса</w:t>
      </w:r>
      <w:r w:rsidR="0076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проектов СОНКО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126" w:rsidRPr="00981CB2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ью предоставления субсидии является поддержка деятельности некоммерческих организаций, осуществляющих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редительными документами ви</w:t>
      </w:r>
      <w:proofErr w:type="gramStart"/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статьей 4 Закона Самарской области «О государственной поддержке социально ориентированных некоммерческих организациях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арской области».</w:t>
      </w:r>
    </w:p>
    <w:p w:rsidR="00345F3B" w:rsidRPr="00981CB2" w:rsidRDefault="00403126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анные социальные проекты должны соответствовать 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риоритетным направлениям</w:t>
      </w:r>
      <w:proofErr w:type="gramStart"/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3B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филактика и реабилитация сиротства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а материнства и детства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качества жизни людей пожилого возраста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4)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EF7F85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:rsidR="00EF7F85" w:rsidRPr="00981CB2" w:rsidRDefault="00EF7F85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</w:r>
    </w:p>
    <w:p w:rsidR="00EF7F85" w:rsidRPr="00981CB2" w:rsidRDefault="00EF7F85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храна окружающей среды и защита животных;</w:t>
      </w:r>
    </w:p>
    <w:p w:rsidR="00EF7F85" w:rsidRPr="00981CB2" w:rsidRDefault="00EF7F85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храна и в соответствии с установленными требованиями содержание объектов (в том числе зданий, сооружений) и территорий, имеющих историческое, культурное или природоохранное значение, и мест захорон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рганизация предоставления субсидий осуществляется </w:t>
      </w:r>
      <w:r w:rsidR="00EF7F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Критерии отбора некоммерческих организаций, </w:t>
      </w: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</w:t>
      </w:r>
      <w:proofErr w:type="gramEnd"/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на получение субсидии</w:t>
      </w:r>
    </w:p>
    <w:p w:rsidR="00345F3B" w:rsidRPr="0076057F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сидии предоставляются некоммерческим организациям, соответствующим следующим критериям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екоммерческой организации в качестве юридического лиц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осуществляет деятельность на территории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существляет предусмотренные учредительными документами один или несколько видов деятельности, указанных в п. 1.4 настоящего Порядка, в качестве основного вида деятельност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деятельности некоммерческой организации на территории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трех лет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е государственной регистрации в качестве юридического лиц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некоммерческой организацией своевременно и в полном объеме обязательств по уплате налогов, сборов и иных обязательных платежей в бюджеты всех уровней и государственные внебюджетные фонды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олитических партий в составе учредителей организации, факты передачи организацией пожертвований политической партии или ее региональному отделению, в уставе организации отсутствуют упоминания о наименованиях политических партий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некоммерческой организации победителем Конкурса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)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бсидии не предоставляются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м корпорац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м компан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тическим парт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м учрежден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м учрежден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м объединениям, не являющимся юридическими лицам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м, в отношении которых в соответствии с действующим законодательством осуществляются процедуры ликвидации, реорганизации, банкротства или деятельность которых приостановлена в установленном действующим законодательством порядк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м, имеющим просроченную задолженность по налоговым платежам в бюджеты бюджетной системы Российской Федерации на день подачи заявк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м в случае наличия фактов нецелевого использования организацией субсидий, выделенных ранее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трех лет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бор победителей для предоставления субсидии осуществляется комиссией на основании следующих критериев оценки, по каждому из которых присваивается от 1 до 3 баллов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Количество граждан, зарегистрированных на территории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будет реализовано одно социокультурное мероприятие, указанное в пункте 5.1 настоящего Порядка (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 до 100 человек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00 до 500 человек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500 и выше - 3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Количество запланированных социокультурных мероприятий (в мероприятиях)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 до 5 мероприятий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5 до 10 мероприятий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0 и выше - 3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3. Срок осуществления уставной деятельности некоммерческой организаци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 до 4 лет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4 до 6 лет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6 и выше - 3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Численность членов некоммерческой организаци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 до 150 человек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50 до 250 человек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50 и выше - 3 балл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ределение победителей Конкурса (далее - победитель) осуществляется комиссией на основании оценки заявок по балльной системе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баллов суммируется по всем критер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едители выявляются по наибольшей сумме набранных баллов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равенстве баллов преимущество отдается заявке участника, поступившей раньш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е если заявки на участие в Конкурсе набрали равное количество баллов по всем критериям, первый номер присваивается заявке на участие в Конкурсе, которая поступила ранее других заявок, остальным заявкам присваивается меньший порядковый номер в зависимости от срока их поступл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личество победителей отбора определяется исходя из количества претендентов и лимитов бюджетных обязательств, доведенных на соответствующие цели главному распорядителю средств бюджета - Администрации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оведения Конкурса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Администрация размещает извещение о проведении Конкурса на официальном сайте Администрации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"Интернет" за 10 дней до начала срока приема заявок на участие в Конкурсе и включает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участия в Конкурс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иема заявок на участие в Конкурс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и место приема заявок на участие в Конкурс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для получения консультаций по вопросам подготовки заявок на участие в Конкурс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 приема заявок на участие в Конкурсе устанавливается в течение 7 дней со срока начала приема заявок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участия в конкурсе некоммерческая организация направляет в Администрацию заявку, подготовленную в соответствии с приложением N 1 настоящего Порядк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регистрируется в журнале учета заявок на участие в Конкурсе, и некоммерческой организации выдается расписка о получении заявки с указанием перечня принятых документов, даты ее получения и присвоенного регистрационного номер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, поступившая в Администрацию после окончания срока приема заявок, не регистрируется и к участию в Конкурсе не допускаетс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явка на участие в Конкурсе может быть отозвана до окончания срока приема заявок путем направления в Администрацию соответствующего обращения некоммерческой организации. Отозванные заявки не учитываются при определении количества заявок, представленных на участие в Конкурс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ция проверяет соответствие представленных некоммерческой организацией документов в соответствии с п. 4.1 настоящего Порядк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организация не допускается к участию в Конкурсе, есл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 не соответствует требованиям к участникам Конкурса, установленным п. 2 настоящего Порядк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не соответствуют условиям, установленным п. 4.1 настоящего Порядк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готовленная заявителем заявка поступила в Администрацию после окончания срока приема заявок (в том числе по почте)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оверность сведений, указанных в представленных документах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течение 3 (трех) рабочих дней после окончания срока приема заявок Администрация письменно уведомляет некоммерческую организацию, не допущенную к участию в Конкурс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Заявки, представленные участниками Конкурса, рассматриваются Конкурсной комиссией по критериям, установленным п. 2.1 настоящего Порядк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ешение Конкурсной комиссии оформляется протоколом. Перечень победителей Конкурса и объемы субсидий утверждаются </w:t>
      </w:r>
      <w:r w:rsidR="00B270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на основании реше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Администрация в течение 10 (десяти) календарных дней со дня утверждения Постановлением Администрации Перечня победителей Конкурса и объемов субсидий направляет письменные уведомления победителям Конкурса с указанием срока прибытия для заключения договора о предоставлении субсидии согласно приложению N 2 к настоящему Порядку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течение 10 (десяти) календарных дней после завершения Конкурса Администрация опубликовывает информацию о результатах Конкурса в печатных средствах массовой информации и размещает ее в сети Интернет на официальном сайте Администрац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осле проведения Конкурса конкурсная документация, представленная участниками, хранится в архиве Администрации в течение сроков, установленных действующим законодательством РФ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В случае полного отсутствия заявок или в случае принятия решения о несоответствии всех поступивших заявок перечню документов, установленному </w:t>
      </w:r>
      <w:r w:rsidR="00B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.1 настоящего Порядка, Конкурс признается несостоявшимся, о чем оформляется соответствующий протокол Конкурсной комиссии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участия в Конкурсе некоммерческих организаций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ля участия в Конкурсе некоммерческая организация представляет в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конкурсную документацию:</w:t>
      </w:r>
    </w:p>
    <w:p w:rsidR="00345F3B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участие в конкурсе по форме согласно приложению N 1 к настоящему Порядку</w:t>
      </w:r>
      <w:r w:rsidR="00390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ем о </w:t>
      </w:r>
      <w:proofErr w:type="spellStart"/>
      <w:r w:rsidR="00390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="00390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СОНКО социального проекта в размере 5% от общего объема средств, необходимого для реализации социального проект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некоммерческой организац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из налогового органа об исполнении налогоплательщиком обязанности по уплате налогов, сборов и иных обязательных платежей в бюджеты всех уровней и государственные внебюджетные фонды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внесении записи в Единый государственный реестр юридических лиц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постановке на учет в налоговом орган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у из Единого государственного реестра юридических лиц не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дцать дней со дня подачи заявления на предоставление субсид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затрат на осуществление мероприятий, предлагаемых к финансированию за счет субсидии, с разбивкой по кварталам согласно приложению N 3 к настоящему Порядку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план, содержащий перечень мероприятий и график их проведения на текущий финансовый год с указанием их наименования, места и срока проведения, краткого описания (цели, организаторы, количество и категории участников, содержание, актуальность, ожидаемые результаты)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пию документа, подтверждающего факт избрания (назначения) на должность руководителя некоммерческой организац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документа, подтверждающего решение органа управления некоммерческой организации об участии в Конкурсе, заверенную подписью руководителя и печатью некоммерческой организац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договора некоммерческой организации с кредитной организацией об открытии операционно-кассового обслужива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редставленных в Администрацию, заверяются печатью некоммерческой организации.</w:t>
      </w:r>
    </w:p>
    <w:p w:rsidR="00345F3B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D4" w:rsidRDefault="00D734D4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D4" w:rsidRPr="00135A0C" w:rsidRDefault="00D734D4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едоставления субсидий некоммерческим организациям</w:t>
      </w:r>
    </w:p>
    <w:p w:rsidR="00345F3B" w:rsidRPr="0076057F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ми предоставления субсидий являются использование субсидий в соответствии с целями, указанными в п. 1.4 настоящего Порядка</w:t>
      </w:r>
      <w:r w:rsidR="00DE4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опрос об определении объема субсидии, предоставляемой некоммерческой организации, предварительно рассматривается Конкурсной комиссией, порядок деятельности и состав которой утверждаются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.</w:t>
      </w:r>
    </w:p>
    <w:p w:rsidR="00981CB2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едоставляемой некоммерческой организации субсидии определяется Конкурсной комиссией исходя из представленных в заявке на предоставление субсидии расчетов и обоснований заявленной суммы, количества победителей Конкурса и объема средств, предусмотренных Администрацией на предоставление субсидий. </w:t>
      </w:r>
      <w:proofErr w:type="gramEnd"/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убсидий осуществляется Администрацией с лицевого счета на расчетные счета некоммерческих организаций - получателей субсидии, открытые в кредитных организациях, в соответствии с договором о предоставлении субсидии, заключенным между Администрацией и получателем субсидии, при этом договор о предоставлении субсидии должен предусматривать согласие получателя на осуществление Администрацией и органами муниципального финансового контроля проверок соблюдения получателями субсидии условий, целей и порядка ее предоставления, согласно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N 2 к настоящему Порядку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екоммерческие организации обязаны использовать субсидию строго по целевому назначению, ежеквартально предоставлять в Администрацию отчет о целевом использовании субсидии за отчетный период до 10 числа месяца, следующего за отчетным период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предоставлением и расходованием субсидии осуществляется Администрацией и органами муниципального финансового контроля в порядке, установленном действующем законодательств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Администрация осуществляет обязательную проверку соблюдения условий, целей и порядка предоставления субсидий их получателям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финансового контроля при проведении ревизий (проверок) осуществляют проверку условий, целей и порядка предоставления субсидий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озврата субсидии в случае нарушения условий, установленных при их предоставлении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арушения получателем субсидии условий предоставления субсидий, установленных в п. 5.1 настоящего Порядка, Администрация в 3-дневный срок со дня обнаружения указанных нарушений направляет получателю субсидии требование о возврате субсидии. В требовании о возврате субсидии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информация об основаниях, сумме, сроках, лицевом счете Администрации, коде бюджетной классификации Российской Федерации, по которому должен быть осуществлен возврат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Субсидия подлежит возврату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 получения требования о возврате субсид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нарушения получателем субсидии срока возврата субсидии, установленного в п. 6.2 настоящего Порядка, субсидия возвращается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 случае полного или частичного неиспользования некоммерческой организацией предоставленной субсидии в сроки, установленные договором, неиспользованная субсидия подлежит возврату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32AC8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предоставлением и расходованием субсидий осуществляется Администрацией.</w:t>
      </w:r>
    </w:p>
    <w:p w:rsidR="00345F3B" w:rsidRPr="00135A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C8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1 </w:t>
      </w:r>
    </w:p>
    <w:p w:rsidR="00AA5BA0" w:rsidRPr="00135A0C" w:rsidRDefault="00345F3B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432AC8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</w:p>
    <w:p w:rsidR="00AA5BA0" w:rsidRPr="00135A0C" w:rsidRDefault="00432AC8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432AC8" w:rsidRPr="00135A0C" w:rsidRDefault="00432AC8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>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AC8" w:rsidRPr="00135A0C" w:rsidRDefault="00432AC8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N 1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"/>
        <w:gridCol w:w="6"/>
        <w:gridCol w:w="6"/>
        <w:gridCol w:w="6"/>
        <w:gridCol w:w="6"/>
        <w:gridCol w:w="6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запись вносится специалистом Администрации)</w:t>
      </w:r>
    </w:p>
    <w:p w:rsidR="00345F3B" w:rsidRPr="00135A0C" w:rsidRDefault="00345F3B" w:rsidP="0043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ка  на  участие  в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 по  предоставлению субсидии </w:t>
      </w:r>
      <w:r w:rsidR="00432AC8"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роведение социокультурных мероприятий и</w:t>
      </w:r>
      <w:r w:rsidR="00432AC8"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социальной поддержки.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ключить на участие в конкурсе 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 организации  в соответствии с Уставом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 предоставлению  субсидии  социально 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м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м</w:t>
      </w:r>
    </w:p>
    <w:p w:rsidR="00345F3B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AA5BA0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 проведение  социокультурных мероприятий и оказание социальной поддержки</w:t>
      </w:r>
      <w:r w:rsidR="00CB28A4"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 год.</w:t>
      </w:r>
    </w:p>
    <w:p w:rsidR="002E3F09" w:rsidRDefault="002E3F09" w:rsidP="002E3F0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ем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СОНКО социального проекта в размере 5% от общего объема средств, необходимого для реализации социального проек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F09" w:rsidRPr="00135A0C" w:rsidRDefault="002E3F09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ется: (указать список документов и приложений).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AA5BA0">
      <w:pPr>
        <w:shd w:val="clear" w:color="auto" w:fill="FFFFFF"/>
        <w:spacing w:after="0" w:line="240" w:lineRule="auto"/>
        <w:ind w:firstLine="19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N 2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при создании после 1 июля 2002 года)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 (БИ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сети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добровольц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редителей (участников, член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нежных средств, необходимая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619"/>
        <w:gridCol w:w="2586"/>
        <w:gridCol w:w="2693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текущей деятельности (мероприят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риод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 и количество человек</w:t>
            </w: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подпись)  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подпись)  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345F3B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Pr="00135A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A0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2 </w:t>
      </w:r>
    </w:p>
    <w:p w:rsidR="00AA5BA0" w:rsidRPr="00135A0C" w:rsidRDefault="00AA5BA0" w:rsidP="00AA5B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</w:p>
    <w:p w:rsidR="00AA5BA0" w:rsidRPr="00135A0C" w:rsidRDefault="00AA5BA0" w:rsidP="00AA5B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AA5BA0" w:rsidRPr="00135A0C" w:rsidRDefault="00AA5BA0" w:rsidP="00AA5B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>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BA0" w:rsidRPr="00135A0C" w:rsidRDefault="00AA5BA0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РЕДОСТАВЛЕНИИ СУБСИДИИ N ____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8035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AA5BA0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лино</w:t>
            </w:r>
            <w:proofErr w:type="spellEnd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AA5BA0" w:rsidP="00345F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345F3B"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 20___ г.</w:t>
            </w:r>
          </w:p>
        </w:tc>
      </w:tr>
    </w:tbl>
    <w:p w:rsidR="00CB28A4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45F3B" w:rsidRPr="00135A0C" w:rsidRDefault="00345F3B" w:rsidP="00C0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</w:t>
      </w:r>
      <w:r w:rsidR="00CB28A4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B28A4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лице  Главы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8A4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B28A4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  действующего   на  основании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 в дальнейшем "Главный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 бюджетных средств", с одной с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и _________________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 руководителя)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йствующего на основании ____________________________________________,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дительного (регистрационного) документа)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ый  в  дальнейшем  "Получатель  субсидии",  с  другой  стороны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 с  "Порядком  </w:t>
      </w:r>
      <w:r w:rsidR="00CB28A4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  <w:r w:rsidR="00CB28A4"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="00CB28A4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конкурсной основе</w:t>
      </w:r>
      <w:proofErr w:type="gramEnd"/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" заключили настоящий договор о нижеследующем: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лавный распорядитель бюджетных сре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яет субсидию </w:t>
      </w: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социокультурных мероприятий и оказание социальной поддержки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сидия) Получателю субсидии, а Получатель субсидии принимает предоставленную ему субсидию на 20__ год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ь субсидии использует представленные средства в соответствии со сметой расходов субсидии, являющейся неотъемлемой частью настоящего Договора (далее - смета расходов) (приложение 1 к настоящему договору)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мма субсидии и порядок расчетов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Сумма субсидии на 20___ год 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цифрами и прописью)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субсидии является фиксированной и изменению не подлежит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бсидия перечисляется на расчетный счет Получателя субсидии в срок до "_____" ___________ 20___ г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еречисление денежных средств осуществляется в пределах лимитов, утвержденных в бюджете </w:t>
      </w:r>
      <w:r w:rsidR="00C05F16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05F16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ный распорядитель бюджетных средств обязуется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числить на расчетный счет Получателя субсидии денежные средства в соответствии с условиями настоящего договор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существлять проверку достоверности сведений, представленных Получателем субсид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существлять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редств субсидии в соответствии с действующим законодательством. Принимать отчеты о целевом расходовании субсидии за отчетный период (квартал) до 10 числа месяца, следующего за отчетным периодо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4. Требовать возврата в бюджет </w:t>
      </w:r>
      <w:r w:rsidR="00C05F16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05F16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субсидии в случае ее нецелевого использова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ель субсидии обязуется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инять предоставленную ему субсидию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целевое использование субсид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едоставлять Главному распорядителю бюджетных средств отчеты о целевом расходовании субсидии за отчетный период (квартал) до 10 числа месяца, следующего за отчетным периодом, согласно приложению 2 к договору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случае установления факта нецелевого использования предоставленной субсидии вернуть Главному распорядителю бюджетных средств субсидию в течение 10 рабочих дней со дня получения требования Главного распорядителя бюджетных средств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лучатель субсидии несет ответственность за правильность расчета средств, подлежащих возмещению из бюджета </w:t>
      </w:r>
      <w:r w:rsidR="004039F1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039F1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се споры и разногласия, возникающие в связи с исполнением настоящего договора, разрешаются путем переговоров. В случае </w:t>
      </w:r>
      <w:proofErr w:type="spell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заинтересованная сторона вправе обратиться в Арбитражный суд Самарской области в соответствии с действующим законодательством Российской Федерации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чие условия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вступает в силу с момента его подписания Сторонами и действует до 31 декабря 20___ года, а в части исполнения обязательств действует до их полного исполн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дополнения и изменения в настоящий договор вносятся путем подписания Сторонами дополнительных соглашений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се приложения и соглашения являются неотъемлемой частью настоящего договор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о всем, что не урегулировано настоящим контрактом, Стороны руководствуются действующим законодательством Российской Федерац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изменения реквизитов Стороны обязаны извещать друг друга в письменном виде в течение 10 дней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тороны не вправе передавать свои права по настоящему договору третьим лицам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а и банковские реквизиты сторон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Pr="00135A0C" w:rsidRDefault="004039F1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Default="004039F1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Pr="00135A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 предоставлении субсидии</w:t>
      </w:r>
    </w:p>
    <w:p w:rsidR="00345F3B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N ________</w:t>
      </w:r>
    </w:p>
    <w:p w:rsidR="004039F1" w:rsidRPr="00135A0C" w:rsidRDefault="004039F1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расходов субсидии социально ориентирован</w:t>
      </w:r>
      <w:r w:rsidR="004039F1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екоммерческих организаций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роведение социокультурных мероприятий и оказание социальной поддержки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578"/>
        <w:gridCol w:w="3089"/>
        <w:gridCol w:w="1503"/>
        <w:gridCol w:w="422"/>
        <w:gridCol w:w="422"/>
        <w:gridCol w:w="422"/>
        <w:gridCol w:w="422"/>
      </w:tblGrid>
      <w:tr w:rsidR="00135A0C" w:rsidRPr="00135A0C" w:rsidTr="00345F3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ания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расходования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год, руб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35A0C" w:rsidRPr="00135A0C" w:rsidTr="00345F3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DE4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редоставлении субсидии </w:t>
      </w:r>
    </w:p>
    <w:p w:rsidR="00345F3B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N ________</w:t>
      </w:r>
    </w:p>
    <w:p w:rsidR="004039F1" w:rsidRPr="00135A0C" w:rsidRDefault="004039F1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чет о предоставлении субсидии некоммерческим организациям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97"/>
        <w:gridCol w:w="2112"/>
        <w:gridCol w:w="1621"/>
        <w:gridCol w:w="1936"/>
        <w:gridCol w:w="1392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по смете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proofErr w:type="gramStart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DE4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3 </w:t>
      </w:r>
    </w:p>
    <w:p w:rsidR="004039F1" w:rsidRPr="00135A0C" w:rsidRDefault="004039F1" w:rsidP="004039F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</w:p>
    <w:p w:rsidR="004039F1" w:rsidRPr="00135A0C" w:rsidRDefault="004039F1" w:rsidP="004039F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4039F1" w:rsidRPr="00135A0C" w:rsidRDefault="004039F1" w:rsidP="004039F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>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существление мероприятий, предлагаемых к финансированию за счет субсидии с разбивкой по кварталам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627"/>
        <w:gridCol w:w="1820"/>
        <w:gridCol w:w="839"/>
        <w:gridCol w:w="838"/>
        <w:gridCol w:w="838"/>
        <w:gridCol w:w="838"/>
      </w:tblGrid>
      <w:tr w:rsidR="00135A0C" w:rsidRPr="00135A0C" w:rsidTr="00345F3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год, руб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, в руб.</w:t>
            </w:r>
          </w:p>
        </w:tc>
      </w:tr>
      <w:tr w:rsidR="00135A0C" w:rsidRPr="00135A0C" w:rsidTr="00345F3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D6A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2 </w:t>
      </w:r>
    </w:p>
    <w:p w:rsidR="00DB0D6A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DB0D6A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B0D6A" w:rsidRPr="00135A0C" w:rsidRDefault="00DB0D6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F42" w:rsidRPr="00135A0C" w:rsidRDefault="00F00F42" w:rsidP="00F00F42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>от 29.12.2018 г. №593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0D6A" w:rsidRPr="00135A0C" w:rsidRDefault="00345F3B" w:rsidP="00DB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345F3B" w:rsidRPr="00135A0C" w:rsidRDefault="00DB0D6A" w:rsidP="00DB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67A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й комиссии по проведению конкурсного отбора социально ориентированных некоммерческих организаций для предоставления субсидии из бюджета </w:t>
      </w:r>
      <w:r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3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ная комиссия)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AB" w:rsidRPr="00135A0C" w:rsidRDefault="001567A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деятельности Конкурсной комиссии </w:t>
      </w:r>
      <w:r w:rsidR="001567A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="001567AB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567AB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567AB"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7A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Некоммерческие организации.</w:t>
      </w:r>
      <w:proofErr w:type="gramEnd"/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ей Конкурсной комиссии является проведение конкурсов по отбору Некоммерческих организаций для предоставления субсидий из бюджета </w:t>
      </w:r>
      <w:r w:rsidR="002604DC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604DC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курсная комиссия является коллегиальным органом при </w:t>
      </w:r>
      <w:r w:rsidR="002604DC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2604DC"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604DC"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2604DC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ая Комиссия осуществляет свою деятельность путем проведения очередных и внеочередных заседаний. Очередные заседания проводятся один раз в полугодие. В случае необходимости проводятся внеочередные заседа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курсная комиссия состоит из председателя Конкурсной комиссии, заместителя председателя Конкурсной комиссии, секретаря и членов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едатель Конкурсной комисси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деятельностью Конкурсной комисс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Конкурсной комиссии в соответствии с настоящим Положение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Конкурсной комисс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поручения заместителю, секретарю и членам Конкурсной комисс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очередные и внеочередные заседания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дату и время заседаний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 осуществляет полномочия председателя Конкурсной комиссии в случае его отсутств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нкурсной комиссии готовит материалы на заседания Конкурсной комиссии, ведет и оформляет протоколы заседаний Конкурсной комиссии, направляет извещения о дате, времени и месте проведения заседания Конкурсной комиссии всем членам Конкурсной комиссии и приглашенным лица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курсная комиссия производит оценку и сопоставление поступивших заявок, принимает решение о победителях конкурса, а также рассматривает иные вопросы, относящиеся к конкурсу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астники конкурса или их уполномоченные представители могут присутствовать на заседаниях Конкурсной комиссии в случае, если условия проведения конкурса предусматривают привлечение участников конкурса для дачи пояснений либо если их присутствие признано необходимым по решению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ешения Конкурсной комиссии принимаются открытым голосованием, простым большинством голосов от общего количества присутствующих на заседании членов Конкурсной комиссии. В случае равенства голосов голос председательствующего на заседании Конкурсной комиссии является решающи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правомочна решать вопросы, отнесенные к ее компетенции, если на заседании присутствует не менее половины ее членов. Передача (делегирование) голоса члена Конкурсной комиссии другому лицу не допускается. Замена члена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ой комиссии производится путем внесения соответствующих изменений в состав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рассмотрения каждой заявки Конкурсная комиссия путем голосования принимает одно из следующих решений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субсидии (признании участника конкурса победителем)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субсид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е Конкурсной комиссии оформляется протокол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формляется не позднее десяти рабочих дней </w:t>
      </w:r>
      <w:proofErr w:type="gram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нкурсной комиссии в двух экземплярах, подписывается председательствующим на заседании Конкурсной комиссии и всеми членами Конкурсной комиссии, присутствующими на заседании, включая заместителя председателя и секретар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в обязательном порядке указываются дата, время, место проведения заседания, повестка дня, состав присутствующих членов Конкурсной комиссии и приглашенных лиц, принятые мотивированные решения по каждому вопросу повестки дня, результаты голосования, особое мнение членов Конкурсной комиссии (в случае наличия такового). Особое мнение членов Конкурсной комиссии излагается в письменном виде и прилагается к протоколу заседа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еречень победителей Конкурса и объемы субсидий утверждаются Постановлением Администрации на основании реше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Администрация заключает с победителями конкурса договоры о предоставлении субсидий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FC" w:rsidRDefault="003811F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DC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3 </w:t>
      </w:r>
    </w:p>
    <w:p w:rsidR="002604DC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604DC" w:rsidRPr="00135A0C" w:rsidRDefault="002604DC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F42" w:rsidRPr="00135A0C" w:rsidRDefault="00F00F42" w:rsidP="00F00F42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>от 29.12.2018 г. №593</w:t>
      </w:r>
    </w:p>
    <w:p w:rsidR="00DE410C" w:rsidRDefault="00DE410C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9A5" w:rsidRPr="00135A0C" w:rsidRDefault="00345F3B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345F3B" w:rsidRPr="00135A0C" w:rsidRDefault="007E29A5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омиссии</w:t>
      </w:r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Pr="00135A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</w:p>
    <w:p w:rsidR="007E29A5" w:rsidRPr="00135A0C" w:rsidRDefault="007E29A5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Pr="00135A0C" w:rsidRDefault="00DE410C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8FE" w:rsidRPr="00135A0C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вов В.Н., заместитель Главы района по экономике и финансам, Председатель комиссии</w:t>
      </w:r>
    </w:p>
    <w:p w:rsidR="00A4320A" w:rsidRPr="00135A0C" w:rsidRDefault="00A4320A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8FE" w:rsidRPr="00DE410C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</w:pPr>
      <w:proofErr w:type="spellStart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шова</w:t>
      </w:r>
      <w:proofErr w:type="spellEnd"/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</w:t>
      </w:r>
      <w:r w:rsidR="00F00F42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о культурно-массовому </w:t>
      </w:r>
      <w:r w:rsidR="00F00F42" w:rsidRPr="00DE4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у</w:t>
      </w:r>
      <w:r w:rsidRPr="00DE410C">
        <w:t xml:space="preserve"> </w:t>
      </w:r>
      <w:r w:rsidRPr="00DE410C">
        <w:rPr>
          <w:rFonts w:ascii="Times New Roman" w:hAnsi="Times New Roman" w:cs="Times New Roman"/>
          <w:sz w:val="24"/>
          <w:szCs w:val="24"/>
        </w:rPr>
        <w:fldChar w:fldCharType="begin"/>
      </w:r>
      <w:r w:rsidRPr="00DE410C">
        <w:rPr>
          <w:rFonts w:ascii="Times New Roman" w:hAnsi="Times New Roman" w:cs="Times New Roman"/>
          <w:sz w:val="24"/>
          <w:szCs w:val="24"/>
        </w:rPr>
        <w:instrText xml:space="preserve"> HYPERLINK "http://klvadm.ru/city/socs/culture/house-of-culture.php" </w:instrText>
      </w:r>
      <w:r w:rsidRPr="00DE410C">
        <w:rPr>
          <w:rFonts w:ascii="Times New Roman" w:hAnsi="Times New Roman" w:cs="Times New Roman"/>
          <w:sz w:val="24"/>
          <w:szCs w:val="24"/>
        </w:rPr>
        <w:fldChar w:fldCharType="separate"/>
      </w:r>
      <w:r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МАУ «</w:t>
      </w:r>
      <w:proofErr w:type="spellStart"/>
      <w:r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Межпоселенческий</w:t>
      </w:r>
      <w:proofErr w:type="spellEnd"/>
      <w:r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 xml:space="preserve"> центр культуры, молодежной политики и спорта» муниципального района </w:t>
      </w:r>
      <w:proofErr w:type="spellStart"/>
      <w:r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Клявлинский</w:t>
      </w:r>
      <w:proofErr w:type="spellEnd"/>
      <w:r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 xml:space="preserve"> Самарской области, секретарь комиссии</w:t>
      </w:r>
    </w:p>
    <w:p w:rsidR="001B68FE" w:rsidRPr="00DE410C" w:rsidRDefault="00C05558" w:rsidP="001B68FE">
      <w:pPr>
        <w:shd w:val="clear" w:color="auto" w:fill="FFFFFF"/>
        <w:spacing w:after="0" w:line="240" w:lineRule="auto"/>
        <w:textAlignment w:val="baseline"/>
        <w:outlineLvl w:val="2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</w:pPr>
      <w:r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 xml:space="preserve">                                                                                                                                                   </w:t>
      </w:r>
      <w:r w:rsidR="001B68FE"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Члены комиссии</w:t>
      </w:r>
      <w:proofErr w:type="gramStart"/>
      <w:r w:rsidR="001B68FE"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 xml:space="preserve"> :</w:t>
      </w:r>
      <w:proofErr w:type="gramEnd"/>
    </w:p>
    <w:p w:rsidR="001B68FE" w:rsidRPr="00135A0C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DE410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Кондрашкин А.А., начальник  </w:t>
      </w:r>
      <w:r w:rsidRPr="00DE410C">
        <w:rPr>
          <w:rFonts w:ascii="Times New Roman" w:hAnsi="Times New Roman" w:cs="Times New Roman"/>
          <w:sz w:val="24"/>
          <w:szCs w:val="24"/>
        </w:rPr>
        <w:fldChar w:fldCharType="end"/>
      </w:r>
      <w:r w:rsidRPr="00DE410C">
        <w:t xml:space="preserve"> </w:t>
      </w:r>
      <w:r w:rsidRPr="00DE410C">
        <w:rPr>
          <w:rFonts w:ascii="Times New Roman" w:hAnsi="Times New Roman" w:cs="Times New Roman"/>
          <w:sz w:val="24"/>
          <w:szCs w:val="24"/>
        </w:rPr>
        <w:t>МАУ</w:t>
      </w:r>
      <w:r w:rsidRPr="00135A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135A0C">
        <w:rPr>
          <w:rFonts w:ascii="Times New Roman" w:hAnsi="Times New Roman" w:cs="Times New Roman"/>
          <w:sz w:val="24"/>
          <w:szCs w:val="24"/>
        </w:rPr>
        <w:t xml:space="preserve"> центр культуры, молодежной политики и спорта» муниципального района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E410C">
        <w:rPr>
          <w:rFonts w:ascii="Times New Roman" w:hAnsi="Times New Roman" w:cs="Times New Roman"/>
          <w:sz w:val="24"/>
          <w:szCs w:val="24"/>
        </w:rPr>
        <w:t>, заместитель председателя комиссии;</w:t>
      </w:r>
    </w:p>
    <w:p w:rsidR="00C05558" w:rsidRPr="00135A0C" w:rsidRDefault="00C05558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B68FE" w:rsidRPr="00135A0C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Князева Г.В., начальник юридического отдела администрации муниципального района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</w:p>
    <w:p w:rsidR="00C05558" w:rsidRPr="00135A0C" w:rsidRDefault="00C05558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B68FE" w:rsidRPr="00135A0C" w:rsidRDefault="007604EB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5A0C">
        <w:rPr>
          <w:rFonts w:ascii="Times New Roman" w:hAnsi="Times New Roman" w:cs="Times New Roman"/>
          <w:sz w:val="24"/>
          <w:szCs w:val="24"/>
        </w:rPr>
        <w:t>Шамкина</w:t>
      </w:r>
      <w:proofErr w:type="spellEnd"/>
      <w:r w:rsidRPr="00135A0C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135A0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35A0C">
        <w:rPr>
          <w:rFonts w:ascii="Times New Roman" w:hAnsi="Times New Roman" w:cs="Times New Roman"/>
          <w:sz w:val="24"/>
          <w:szCs w:val="24"/>
        </w:rPr>
        <w:t>юджетным</w:t>
      </w:r>
      <w:proofErr w:type="spellEnd"/>
      <w:r w:rsidRPr="00135A0C">
        <w:rPr>
          <w:rFonts w:ascii="Times New Roman" w:hAnsi="Times New Roman" w:cs="Times New Roman"/>
          <w:sz w:val="24"/>
          <w:szCs w:val="24"/>
        </w:rPr>
        <w:t xml:space="preserve"> отделом МКУ «Управление финансами муниципального района </w:t>
      </w:r>
      <w:proofErr w:type="spellStart"/>
      <w:r w:rsidRPr="00135A0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35A0C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sectPr w:rsidR="001B68FE" w:rsidRPr="00135A0C" w:rsidSect="00135A0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7F"/>
    <w:rsid w:val="0008737A"/>
    <w:rsid w:val="00135A0C"/>
    <w:rsid w:val="001567AB"/>
    <w:rsid w:val="001B68FE"/>
    <w:rsid w:val="0020418C"/>
    <w:rsid w:val="00222DD7"/>
    <w:rsid w:val="0025234B"/>
    <w:rsid w:val="002604DC"/>
    <w:rsid w:val="00260A26"/>
    <w:rsid w:val="0028636D"/>
    <w:rsid w:val="002E3F09"/>
    <w:rsid w:val="00336C67"/>
    <w:rsid w:val="00345F3B"/>
    <w:rsid w:val="003811FC"/>
    <w:rsid w:val="003900B4"/>
    <w:rsid w:val="003D7AC9"/>
    <w:rsid w:val="00403126"/>
    <w:rsid w:val="004039F1"/>
    <w:rsid w:val="0042290E"/>
    <w:rsid w:val="00432AC8"/>
    <w:rsid w:val="00462A10"/>
    <w:rsid w:val="006C37A9"/>
    <w:rsid w:val="006D663A"/>
    <w:rsid w:val="007604EB"/>
    <w:rsid w:val="0076057F"/>
    <w:rsid w:val="007E29A5"/>
    <w:rsid w:val="008A11AF"/>
    <w:rsid w:val="00950D1D"/>
    <w:rsid w:val="00981CB2"/>
    <w:rsid w:val="00A4320A"/>
    <w:rsid w:val="00AA5BA0"/>
    <w:rsid w:val="00B1478A"/>
    <w:rsid w:val="00B270A2"/>
    <w:rsid w:val="00C05558"/>
    <w:rsid w:val="00C05F16"/>
    <w:rsid w:val="00C6247F"/>
    <w:rsid w:val="00CB28A4"/>
    <w:rsid w:val="00D27F3A"/>
    <w:rsid w:val="00D5656C"/>
    <w:rsid w:val="00D734D4"/>
    <w:rsid w:val="00DB0D6A"/>
    <w:rsid w:val="00DE1205"/>
    <w:rsid w:val="00DE410C"/>
    <w:rsid w:val="00E30B28"/>
    <w:rsid w:val="00EF7F85"/>
    <w:rsid w:val="00F00F42"/>
    <w:rsid w:val="00F943A2"/>
    <w:rsid w:val="00FA26DA"/>
    <w:rsid w:val="00FC3DB4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5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5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68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68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5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5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68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6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5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2631-C9C2-4573-ADFF-61FC272B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лопроизводитель</cp:lastModifiedBy>
  <cp:revision>42</cp:revision>
  <cp:lastPrinted>2019-09-04T12:09:00Z</cp:lastPrinted>
  <dcterms:created xsi:type="dcterms:W3CDTF">2019-09-01T22:02:00Z</dcterms:created>
  <dcterms:modified xsi:type="dcterms:W3CDTF">2019-09-05T07:36:00Z</dcterms:modified>
</cp:coreProperties>
</file>